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196" w:rsidRDefault="00F46196" w:rsidP="00F46196">
      <w:pPr>
        <w:widowControl w:val="0"/>
        <w:tabs>
          <w:tab w:val="num" w:pos="513"/>
          <w:tab w:val="left" w:pos="855"/>
        </w:tabs>
        <w:autoSpaceDE w:val="0"/>
        <w:autoSpaceDN w:val="0"/>
        <w:spacing w:after="0" w:line="240" w:lineRule="auto"/>
        <w:ind w:right="2"/>
        <w:contextualSpacing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F11817" w:rsidRPr="00F11817" w:rsidRDefault="00F11817" w:rsidP="00F118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pacing w:val="6"/>
          <w:sz w:val="28"/>
          <w:szCs w:val="28"/>
          <w:shd w:val="clear" w:color="auto" w:fill="FFFFFF"/>
        </w:rPr>
      </w:pPr>
    </w:p>
    <w:p w:rsidR="00BC40B7" w:rsidRDefault="00BC40B7" w:rsidP="00AA37BC">
      <w:pPr>
        <w:widowControl w:val="0"/>
        <w:tabs>
          <w:tab w:val="num" w:pos="513"/>
          <w:tab w:val="left" w:pos="855"/>
        </w:tabs>
        <w:autoSpaceDE w:val="0"/>
        <w:autoSpaceDN w:val="0"/>
        <w:spacing w:after="0" w:line="240" w:lineRule="auto"/>
        <w:ind w:right="2"/>
        <w:contextualSpacing/>
        <w:rPr>
          <w:rFonts w:ascii="Times New Roman" w:hAnsi="Times New Roman" w:cs="Times New Roman"/>
          <w:sz w:val="28"/>
          <w:szCs w:val="28"/>
        </w:rPr>
      </w:pPr>
    </w:p>
    <w:p w:rsidR="00FA257F" w:rsidRPr="00A77624" w:rsidRDefault="00BC40B7" w:rsidP="0065010C">
      <w:pPr>
        <w:widowControl w:val="0"/>
        <w:tabs>
          <w:tab w:val="num" w:pos="513"/>
          <w:tab w:val="left" w:pos="855"/>
        </w:tabs>
        <w:autoSpaceDE w:val="0"/>
        <w:autoSpaceDN w:val="0"/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624">
        <w:rPr>
          <w:rFonts w:ascii="Times New Roman" w:hAnsi="Times New Roman" w:cs="Times New Roman"/>
          <w:sz w:val="28"/>
          <w:szCs w:val="28"/>
        </w:rPr>
        <w:t>Информация Комитета по моло</w:t>
      </w:r>
      <w:r w:rsidR="00C77A45">
        <w:rPr>
          <w:rFonts w:ascii="Times New Roman" w:hAnsi="Times New Roman" w:cs="Times New Roman"/>
          <w:sz w:val="28"/>
          <w:szCs w:val="28"/>
        </w:rPr>
        <w:t>деж</w:t>
      </w:r>
      <w:r w:rsidRPr="00A77624">
        <w:rPr>
          <w:rFonts w:ascii="Times New Roman" w:hAnsi="Times New Roman" w:cs="Times New Roman"/>
          <w:sz w:val="28"/>
          <w:szCs w:val="28"/>
        </w:rPr>
        <w:t xml:space="preserve">ной политике и взаимодействию </w:t>
      </w:r>
      <w:r w:rsidR="0065010C">
        <w:rPr>
          <w:rFonts w:ascii="Times New Roman" w:hAnsi="Times New Roman" w:cs="Times New Roman"/>
          <w:sz w:val="28"/>
          <w:szCs w:val="28"/>
        </w:rPr>
        <w:br/>
      </w:r>
      <w:r w:rsidRPr="00A77624">
        <w:rPr>
          <w:rFonts w:ascii="Times New Roman" w:hAnsi="Times New Roman" w:cs="Times New Roman"/>
          <w:sz w:val="28"/>
          <w:szCs w:val="28"/>
        </w:rPr>
        <w:t>с общественными организациями</w:t>
      </w:r>
    </w:p>
    <w:p w:rsidR="00BC40B7" w:rsidRPr="00A77624" w:rsidRDefault="00BC40B7" w:rsidP="0065010C">
      <w:pPr>
        <w:widowControl w:val="0"/>
        <w:tabs>
          <w:tab w:val="num" w:pos="513"/>
          <w:tab w:val="left" w:pos="855"/>
        </w:tabs>
        <w:autoSpaceDE w:val="0"/>
        <w:autoSpaceDN w:val="0"/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090" w:rsidRPr="000613C4" w:rsidRDefault="00FA257F" w:rsidP="00AA37BC">
      <w:pPr>
        <w:spacing w:after="0" w:line="25" w:lineRule="atLeast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0613C4">
        <w:rPr>
          <w:rFonts w:ascii="Times New Roman" w:eastAsia="Times New Roman" w:hAnsi="Times New Roman"/>
          <w:b/>
          <w:sz w:val="30"/>
          <w:szCs w:val="30"/>
        </w:rPr>
        <w:t xml:space="preserve">В Петербурге пройдет </w:t>
      </w:r>
      <w:r w:rsidR="005D7BC8" w:rsidRPr="000613C4">
        <w:rPr>
          <w:rFonts w:ascii="Times New Roman" w:eastAsia="Times New Roman" w:hAnsi="Times New Roman"/>
          <w:b/>
          <w:sz w:val="30"/>
          <w:szCs w:val="30"/>
        </w:rPr>
        <w:t xml:space="preserve">городской молодежный фестиваль </w:t>
      </w:r>
      <w:r w:rsidR="000613C4">
        <w:rPr>
          <w:rFonts w:ascii="Times New Roman" w:eastAsia="Times New Roman" w:hAnsi="Times New Roman"/>
          <w:b/>
          <w:sz w:val="30"/>
          <w:szCs w:val="30"/>
        </w:rPr>
        <w:br/>
      </w:r>
      <w:r w:rsidR="005D7BC8" w:rsidRPr="000613C4">
        <w:rPr>
          <w:rFonts w:ascii="Times New Roman" w:eastAsia="Times New Roman" w:hAnsi="Times New Roman"/>
          <w:b/>
          <w:sz w:val="30"/>
          <w:szCs w:val="30"/>
        </w:rPr>
        <w:t>«Будь НЕзависим»</w:t>
      </w:r>
    </w:p>
    <w:p w:rsidR="005D7BC8" w:rsidRDefault="005D7BC8" w:rsidP="008E2FAA">
      <w:pPr>
        <w:widowControl w:val="0"/>
        <w:tabs>
          <w:tab w:val="num" w:pos="513"/>
          <w:tab w:val="left" w:pos="855"/>
        </w:tabs>
        <w:autoSpaceDE w:val="0"/>
        <w:autoSpaceDN w:val="0"/>
        <w:spacing w:after="0" w:line="19" w:lineRule="atLeast"/>
        <w:ind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2FAA" w:rsidRPr="00D90681" w:rsidRDefault="005D7BC8" w:rsidP="00D90681">
      <w:pPr>
        <w:widowControl w:val="0"/>
        <w:tabs>
          <w:tab w:val="num" w:pos="513"/>
          <w:tab w:val="left" w:pos="855"/>
        </w:tabs>
        <w:autoSpaceDE w:val="0"/>
        <w:autoSpaceDN w:val="0"/>
        <w:spacing w:after="0" w:line="19" w:lineRule="atLeast"/>
        <w:ind w:left="142" w:right="-28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C15">
        <w:rPr>
          <w:rFonts w:ascii="Times New Roman" w:hAnsi="Times New Roman" w:cs="Times New Roman"/>
          <w:sz w:val="28"/>
          <w:szCs w:val="28"/>
        </w:rPr>
        <w:t xml:space="preserve">26 сентября с 12.00 до 18.00 </w:t>
      </w:r>
      <w:r w:rsidR="004B0F3C" w:rsidRPr="00343C15">
        <w:rPr>
          <w:rFonts w:ascii="Times New Roman" w:hAnsi="Times New Roman" w:cs="Times New Roman"/>
          <w:sz w:val="28"/>
          <w:szCs w:val="28"/>
        </w:rPr>
        <w:t xml:space="preserve">в Эко-Лофте MORE PLACE </w:t>
      </w:r>
      <w:r w:rsidR="003E2E81">
        <w:rPr>
          <w:rFonts w:ascii="Times New Roman" w:hAnsi="Times New Roman" w:cs="Times New Roman"/>
          <w:sz w:val="28"/>
          <w:szCs w:val="28"/>
        </w:rPr>
        <w:t>(пр.</w:t>
      </w:r>
      <w:r w:rsidR="00D90681" w:rsidRPr="00D90681">
        <w:rPr>
          <w:rFonts w:ascii="Times New Roman" w:hAnsi="Times New Roman" w:cs="Times New Roman"/>
          <w:sz w:val="28"/>
          <w:szCs w:val="28"/>
        </w:rPr>
        <w:t xml:space="preserve"> Кима, 6 (5 м</w:t>
      </w:r>
      <w:r w:rsidR="00D90681">
        <w:rPr>
          <w:rFonts w:ascii="Times New Roman" w:hAnsi="Times New Roman" w:cs="Times New Roman"/>
          <w:sz w:val="28"/>
          <w:szCs w:val="28"/>
        </w:rPr>
        <w:t xml:space="preserve">ин. пешком от ст.м. </w:t>
      </w:r>
      <w:r w:rsidR="003E2E81">
        <w:rPr>
          <w:rFonts w:ascii="Times New Roman" w:hAnsi="Times New Roman" w:cs="Times New Roman"/>
          <w:sz w:val="28"/>
          <w:szCs w:val="28"/>
        </w:rPr>
        <w:t>«</w:t>
      </w:r>
      <w:r w:rsidR="00D90681">
        <w:rPr>
          <w:rFonts w:ascii="Times New Roman" w:hAnsi="Times New Roman" w:cs="Times New Roman"/>
          <w:sz w:val="28"/>
          <w:szCs w:val="28"/>
        </w:rPr>
        <w:t>Приморская</w:t>
      </w:r>
      <w:r w:rsidR="003E2E81">
        <w:rPr>
          <w:rFonts w:ascii="Times New Roman" w:hAnsi="Times New Roman" w:cs="Times New Roman"/>
          <w:sz w:val="28"/>
          <w:szCs w:val="28"/>
        </w:rPr>
        <w:t>»</w:t>
      </w:r>
      <w:r w:rsidR="00D90681">
        <w:rPr>
          <w:rFonts w:ascii="Times New Roman" w:hAnsi="Times New Roman" w:cs="Times New Roman"/>
          <w:sz w:val="28"/>
          <w:szCs w:val="28"/>
        </w:rPr>
        <w:t>)</w:t>
      </w:r>
      <w:r w:rsidR="008E2FAA" w:rsidRPr="00343C15">
        <w:rPr>
          <w:rFonts w:ascii="Times New Roman" w:hAnsi="Times New Roman" w:cs="Times New Roman"/>
          <w:sz w:val="28"/>
          <w:szCs w:val="28"/>
        </w:rPr>
        <w:t>пройдет</w:t>
      </w:r>
      <w:r w:rsidRPr="00343C15">
        <w:rPr>
          <w:rFonts w:ascii="Times New Roman" w:hAnsi="Times New Roman" w:cs="Times New Roman"/>
          <w:sz w:val="28"/>
          <w:szCs w:val="28"/>
        </w:rPr>
        <w:t xml:space="preserve"> городской молоде</w:t>
      </w:r>
      <w:r w:rsidR="008E2FAA" w:rsidRPr="00343C15">
        <w:rPr>
          <w:rFonts w:ascii="Times New Roman" w:hAnsi="Times New Roman" w:cs="Times New Roman"/>
          <w:sz w:val="28"/>
          <w:szCs w:val="28"/>
        </w:rPr>
        <w:t xml:space="preserve">жный фестиваль «Будь НЕзависим». Фестиваль организован </w:t>
      </w:r>
      <w:r w:rsidR="008E2FAA" w:rsidRPr="00343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по молодежной политике и взаимодействию с общественными организациями</w:t>
      </w:r>
      <w:r w:rsidR="008E2FAA" w:rsidRPr="00343C15">
        <w:rPr>
          <w:rFonts w:ascii="Times New Roman" w:eastAsia="Times New Roman" w:hAnsi="Times New Roman" w:cs="Times New Roman"/>
          <w:sz w:val="28"/>
          <w:szCs w:val="28"/>
        </w:rPr>
        <w:t xml:space="preserve"> и приурочен ко </w:t>
      </w:r>
      <w:r w:rsidR="00D121A9" w:rsidRPr="00343C15">
        <w:rPr>
          <w:rFonts w:ascii="Times New Roman" w:eastAsia="Times New Roman" w:hAnsi="Times New Roman" w:cs="Times New Roman"/>
          <w:sz w:val="28"/>
          <w:szCs w:val="28"/>
        </w:rPr>
        <w:t>Дню</w:t>
      </w:r>
      <w:r w:rsidR="008E2FAA" w:rsidRPr="00343C15">
        <w:rPr>
          <w:rFonts w:ascii="Times New Roman" w:eastAsia="Times New Roman" w:hAnsi="Times New Roman" w:cs="Times New Roman"/>
          <w:sz w:val="28"/>
          <w:szCs w:val="28"/>
        </w:rPr>
        <w:t xml:space="preserve"> борьбы с наркотической зависимостью.</w:t>
      </w:r>
    </w:p>
    <w:p w:rsidR="005D7BC8" w:rsidRPr="00343C15" w:rsidRDefault="000613C4" w:rsidP="00460931">
      <w:pPr>
        <w:widowControl w:val="0"/>
        <w:tabs>
          <w:tab w:val="num" w:pos="513"/>
          <w:tab w:val="left" w:pos="855"/>
        </w:tabs>
        <w:autoSpaceDE w:val="0"/>
        <w:autoSpaceDN w:val="0"/>
        <w:spacing w:after="0" w:line="19" w:lineRule="atLeast"/>
        <w:ind w:left="142" w:right="-28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C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8E2FAA" w:rsidRPr="0034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дет масса активностей, интересные лекции от известных спортсменов и блоге</w:t>
      </w:r>
      <w:r w:rsidRPr="00343C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, дружеская атмосфера.</w:t>
      </w:r>
    </w:p>
    <w:p w:rsidR="004826C6" w:rsidRPr="00343C15" w:rsidRDefault="001E0702" w:rsidP="00460931">
      <w:pPr>
        <w:widowControl w:val="0"/>
        <w:tabs>
          <w:tab w:val="left" w:pos="855"/>
        </w:tabs>
        <w:autoSpaceDE w:val="0"/>
        <w:autoSpaceDN w:val="0"/>
        <w:spacing w:after="0" w:line="240" w:lineRule="auto"/>
        <w:ind w:left="142" w:right="-28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</w:t>
      </w:r>
      <w:r w:rsidR="003E2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:</w:t>
      </w:r>
      <w:r w:rsidR="003E2E81">
        <w:rPr>
          <w:rFonts w:ascii="Times New Roman" w:hAnsi="Times New Roman" w:cs="Times New Roman"/>
          <w:sz w:val="28"/>
          <w:szCs w:val="28"/>
        </w:rPr>
        <w:t>тесты ГТО, где можно</w:t>
      </w:r>
      <w:r w:rsidR="00B95D58" w:rsidRPr="00343C15">
        <w:rPr>
          <w:rFonts w:ascii="Times New Roman" w:hAnsi="Times New Roman" w:cs="Times New Roman"/>
          <w:sz w:val="28"/>
          <w:szCs w:val="28"/>
        </w:rPr>
        <w:t xml:space="preserve"> узнать уровень своей физической подготовки и зафиксировать результат;задать интересующие вопросы известным спортсменам</w:t>
      </w:r>
      <w:r w:rsidR="00DE4538" w:rsidRPr="00343C15">
        <w:rPr>
          <w:rFonts w:ascii="Times New Roman" w:hAnsi="Times New Roman" w:cs="Times New Roman"/>
          <w:sz w:val="28"/>
          <w:szCs w:val="28"/>
        </w:rPr>
        <w:t>;пообщаться с ЗОЖ-блогерами;о</w:t>
      </w:r>
      <w:r w:rsidR="00B95D58" w:rsidRPr="00343C15">
        <w:rPr>
          <w:rFonts w:ascii="Times New Roman" w:hAnsi="Times New Roman" w:cs="Times New Roman"/>
          <w:sz w:val="28"/>
          <w:szCs w:val="28"/>
        </w:rPr>
        <w:t>предели</w:t>
      </w:r>
      <w:r w:rsidR="00DE4538" w:rsidRPr="00343C15">
        <w:rPr>
          <w:rFonts w:ascii="Times New Roman" w:hAnsi="Times New Roman" w:cs="Times New Roman"/>
          <w:sz w:val="28"/>
          <w:szCs w:val="28"/>
        </w:rPr>
        <w:t>ть</w:t>
      </w:r>
      <w:r w:rsidR="00B95D58" w:rsidRPr="00343C15">
        <w:rPr>
          <w:rFonts w:ascii="Times New Roman" w:hAnsi="Times New Roman" w:cs="Times New Roman"/>
          <w:sz w:val="28"/>
          <w:szCs w:val="28"/>
        </w:rPr>
        <w:t xml:space="preserve"> свой стиль танца </w:t>
      </w:r>
      <w:r w:rsidR="003E2E81">
        <w:rPr>
          <w:rFonts w:ascii="Times New Roman" w:hAnsi="Times New Roman" w:cs="Times New Roman"/>
          <w:sz w:val="28"/>
          <w:szCs w:val="28"/>
        </w:rPr>
        <w:t>на</w:t>
      </w:r>
      <w:r w:rsidR="00DE4538" w:rsidRPr="00343C15">
        <w:rPr>
          <w:rFonts w:ascii="Times New Roman" w:hAnsi="Times New Roman" w:cs="Times New Roman"/>
          <w:sz w:val="28"/>
          <w:szCs w:val="28"/>
        </w:rPr>
        <w:t xml:space="preserve"> мастер-класс</w:t>
      </w:r>
      <w:r w:rsidR="003E2E81">
        <w:rPr>
          <w:rFonts w:ascii="Times New Roman" w:hAnsi="Times New Roman" w:cs="Times New Roman"/>
          <w:sz w:val="28"/>
          <w:szCs w:val="28"/>
        </w:rPr>
        <w:t>ах</w:t>
      </w:r>
      <w:r w:rsidR="00DE4538" w:rsidRPr="00343C15">
        <w:rPr>
          <w:rFonts w:ascii="Times New Roman" w:hAnsi="Times New Roman" w:cs="Times New Roman"/>
          <w:sz w:val="28"/>
          <w:szCs w:val="28"/>
        </w:rPr>
        <w:t>;и</w:t>
      </w:r>
      <w:r w:rsidR="00B95D58" w:rsidRPr="00343C15">
        <w:rPr>
          <w:rFonts w:ascii="Times New Roman" w:hAnsi="Times New Roman" w:cs="Times New Roman"/>
          <w:sz w:val="28"/>
          <w:szCs w:val="28"/>
        </w:rPr>
        <w:t>збав</w:t>
      </w:r>
      <w:r w:rsidR="00DE4538" w:rsidRPr="00343C15">
        <w:rPr>
          <w:rFonts w:ascii="Times New Roman" w:hAnsi="Times New Roman" w:cs="Times New Roman"/>
          <w:sz w:val="28"/>
          <w:szCs w:val="28"/>
        </w:rPr>
        <w:t xml:space="preserve">иться </w:t>
      </w:r>
      <w:r w:rsidR="00B95D58" w:rsidRPr="00343C15">
        <w:rPr>
          <w:rFonts w:ascii="Times New Roman" w:hAnsi="Times New Roman" w:cs="Times New Roman"/>
          <w:sz w:val="28"/>
          <w:szCs w:val="28"/>
        </w:rPr>
        <w:t xml:space="preserve">от </w:t>
      </w:r>
      <w:r w:rsidR="00DE4538" w:rsidRPr="00343C15">
        <w:rPr>
          <w:rFonts w:ascii="Times New Roman" w:hAnsi="Times New Roman" w:cs="Times New Roman"/>
          <w:sz w:val="28"/>
          <w:szCs w:val="28"/>
        </w:rPr>
        <w:t>стеснения и раскрепостить</w:t>
      </w:r>
      <w:r w:rsidR="00B95D58" w:rsidRPr="00343C15">
        <w:rPr>
          <w:rFonts w:ascii="Times New Roman" w:hAnsi="Times New Roman" w:cs="Times New Roman"/>
          <w:sz w:val="28"/>
          <w:szCs w:val="28"/>
        </w:rPr>
        <w:t xml:space="preserve"> себя на</w:t>
      </w:r>
      <w:r w:rsidR="00DE4538" w:rsidRPr="00343C15">
        <w:rPr>
          <w:rFonts w:ascii="Times New Roman" w:hAnsi="Times New Roman" w:cs="Times New Roman"/>
          <w:sz w:val="28"/>
          <w:szCs w:val="28"/>
        </w:rPr>
        <w:t xml:space="preserve"> актерском тренинге;сделать</w:t>
      </w:r>
      <w:r w:rsidR="00B95D58" w:rsidRPr="00343C15">
        <w:rPr>
          <w:rFonts w:ascii="Times New Roman" w:hAnsi="Times New Roman" w:cs="Times New Roman"/>
          <w:sz w:val="28"/>
          <w:szCs w:val="28"/>
        </w:rPr>
        <w:t xml:space="preserve"> открытку с</w:t>
      </w:r>
      <w:r w:rsidR="00DE4538" w:rsidRPr="00343C15">
        <w:rPr>
          <w:rFonts w:ascii="Times New Roman" w:hAnsi="Times New Roman" w:cs="Times New Roman"/>
          <w:sz w:val="28"/>
          <w:szCs w:val="28"/>
        </w:rPr>
        <w:t xml:space="preserve"> вдохновляющей надписью и заклеить капельками из переработанного стекла;</w:t>
      </w:r>
      <w:r w:rsidR="004826C6" w:rsidRPr="00343C15">
        <w:rPr>
          <w:rFonts w:ascii="Times New Roman" w:hAnsi="Times New Roman" w:cs="Times New Roman"/>
          <w:sz w:val="28"/>
          <w:szCs w:val="28"/>
        </w:rPr>
        <w:t xml:space="preserve"> принять участие в мастер-классе по живописи </w:t>
      </w:r>
      <w:r w:rsidR="00343C15" w:rsidRPr="00343C15">
        <w:rPr>
          <w:rFonts w:ascii="Times New Roman" w:hAnsi="Times New Roman" w:cs="Times New Roman"/>
          <w:sz w:val="28"/>
          <w:szCs w:val="28"/>
        </w:rPr>
        <w:t>с элементами арт-терапии; обсудить вопросы волонтерства, правильного питания, формирования и укрепления семейных ценностей.</w:t>
      </w:r>
    </w:p>
    <w:p w:rsidR="00343C15" w:rsidRPr="00343C15" w:rsidRDefault="006C0189" w:rsidP="004609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д</w:t>
      </w:r>
      <w:r w:rsidR="00811B36" w:rsidRPr="00343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 участников подготовлены </w:t>
      </w:r>
      <w:r w:rsidRPr="00343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нинги</w:t>
      </w:r>
      <w:r w:rsidR="009422A6" w:rsidRPr="00343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целенные на </w:t>
      </w:r>
      <w:r w:rsidR="003E5F05" w:rsidRPr="00343C15">
        <w:rPr>
          <w:rFonts w:ascii="Times New Roman" w:eastAsia="Times New Roman" w:hAnsi="Times New Roman" w:cs="Times New Roman"/>
          <w:sz w:val="28"/>
          <w:szCs w:val="28"/>
        </w:rPr>
        <w:t>раскрытие своего потенциала, личностный рост, ораторское искусство, профилактику девиантного поведения и как бороться с агрессией</w:t>
      </w:r>
      <w:r w:rsidR="001C23BB" w:rsidRPr="00343C15">
        <w:rPr>
          <w:rFonts w:ascii="Times New Roman" w:eastAsia="Times New Roman" w:hAnsi="Times New Roman" w:cs="Times New Roman"/>
          <w:sz w:val="28"/>
          <w:szCs w:val="28"/>
        </w:rPr>
        <w:t>,бизнес-тренинг</w:t>
      </w:r>
      <w:r w:rsidR="001C23BB" w:rsidRPr="00343C1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</w:t>
      </w:r>
      <w:r w:rsidR="003E5F05" w:rsidRPr="00343C15">
        <w:rPr>
          <w:rFonts w:ascii="Times New Roman" w:eastAsia="Times New Roman" w:hAnsi="Times New Roman" w:cs="Times New Roman"/>
          <w:color w:val="222222"/>
          <w:sz w:val="28"/>
          <w:szCs w:val="28"/>
        </w:rPr>
        <w:t>тренинг о проблеме одиночества и депрессии, как пережить несчастную любовь и не поддаваться чужому влиянию</w:t>
      </w:r>
      <w:r w:rsidR="00030C64" w:rsidRPr="00343C15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343C15" w:rsidRPr="00343C15" w:rsidRDefault="00343C15" w:rsidP="00460931">
      <w:pPr>
        <w:widowControl w:val="0"/>
        <w:tabs>
          <w:tab w:val="left" w:pos="855"/>
        </w:tabs>
        <w:autoSpaceDE w:val="0"/>
        <w:autoSpaceDN w:val="0"/>
        <w:spacing w:after="0" w:line="240" w:lineRule="auto"/>
        <w:ind w:left="142" w:right="-285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C15">
        <w:rPr>
          <w:rFonts w:ascii="Times New Roman" w:hAnsi="Times New Roman" w:cs="Times New Roman"/>
          <w:color w:val="000000"/>
          <w:sz w:val="28"/>
          <w:szCs w:val="28"/>
        </w:rPr>
        <w:t>А также викторина с призами, библиотека на открытом воздухе, ярмарка здоровой еды с возможностью дегустации, спортивные занятия и тренировки, точк</w:t>
      </w:r>
      <w:r w:rsidR="00D90681">
        <w:rPr>
          <w:rFonts w:ascii="Times New Roman" w:hAnsi="Times New Roman" w:cs="Times New Roman"/>
          <w:color w:val="000000"/>
          <w:sz w:val="28"/>
          <w:szCs w:val="28"/>
        </w:rPr>
        <w:t>а профориентации и многое</w:t>
      </w:r>
      <w:r w:rsidR="003E2E81">
        <w:rPr>
          <w:rFonts w:ascii="Times New Roman" w:hAnsi="Times New Roman" w:cs="Times New Roman"/>
          <w:color w:val="000000"/>
          <w:sz w:val="28"/>
          <w:szCs w:val="28"/>
        </w:rPr>
        <w:t xml:space="preserve"> другое.</w:t>
      </w:r>
    </w:p>
    <w:p w:rsidR="00E02B75" w:rsidRPr="00343C15" w:rsidRDefault="003E2E81" w:rsidP="004609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343C15" w:rsidRPr="00343C15">
        <w:rPr>
          <w:rFonts w:ascii="Times New Roman" w:eastAsia="Times New Roman" w:hAnsi="Times New Roman" w:cs="Times New Roman"/>
          <w:sz w:val="28"/>
          <w:szCs w:val="28"/>
        </w:rPr>
        <w:t xml:space="preserve">частников ждет </w:t>
      </w:r>
      <w:r w:rsidR="00343C15" w:rsidRPr="00343C15">
        <w:rPr>
          <w:rFonts w:ascii="Times New Roman" w:hAnsi="Times New Roman" w:cs="Times New Roman"/>
          <w:sz w:val="28"/>
          <w:szCs w:val="28"/>
        </w:rPr>
        <w:t>творческо-концертная программа с участием артистов и ведущих, хедлайнерами которой станут чемпионка России по битбоксу, участница шоу «ПЕСНИ» на ТНТ Оля Кекс и артист Костя Битеев, участник проекто</w:t>
      </w:r>
      <w:r>
        <w:rPr>
          <w:rFonts w:ascii="Times New Roman" w:hAnsi="Times New Roman" w:cs="Times New Roman"/>
          <w:sz w:val="28"/>
          <w:szCs w:val="28"/>
        </w:rPr>
        <w:t>в «Голос.Перезагрузка» и «Х-Фактор».</w:t>
      </w:r>
    </w:p>
    <w:p w:rsidR="00B32090" w:rsidRPr="00343C15" w:rsidRDefault="006E4A5C" w:rsidP="004609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C15">
        <w:rPr>
          <w:rFonts w:ascii="Times New Roman" w:hAnsi="Times New Roman" w:cs="Times New Roman"/>
          <w:sz w:val="28"/>
          <w:szCs w:val="28"/>
        </w:rPr>
        <w:t>Во время работы Фестиваля запланировано размещение мобильной лаборатории, где каждый желающий сможе</w:t>
      </w:r>
      <w:r w:rsidR="003E2E81">
        <w:rPr>
          <w:rFonts w:ascii="Times New Roman" w:hAnsi="Times New Roman" w:cs="Times New Roman"/>
          <w:sz w:val="28"/>
          <w:szCs w:val="28"/>
        </w:rPr>
        <w:t xml:space="preserve">т пройти экспресс-тестирование </w:t>
      </w:r>
      <w:r w:rsidRPr="00343C15">
        <w:rPr>
          <w:rFonts w:ascii="Times New Roman" w:hAnsi="Times New Roman" w:cs="Times New Roman"/>
          <w:sz w:val="28"/>
          <w:szCs w:val="28"/>
        </w:rPr>
        <w:t>на ВИЧ-инфекцию, гепатиты В и С, сифилис.</w:t>
      </w:r>
    </w:p>
    <w:p w:rsidR="003E2E81" w:rsidRDefault="00076943" w:rsidP="00460931">
      <w:pPr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C15">
        <w:rPr>
          <w:rFonts w:ascii="Times New Roman" w:hAnsi="Times New Roman" w:cs="Times New Roman"/>
          <w:sz w:val="28"/>
          <w:szCs w:val="28"/>
        </w:rPr>
        <w:t>А молод</w:t>
      </w:r>
      <w:r w:rsidR="003E2E81">
        <w:rPr>
          <w:rFonts w:ascii="Times New Roman" w:hAnsi="Times New Roman" w:cs="Times New Roman"/>
          <w:sz w:val="28"/>
          <w:szCs w:val="28"/>
        </w:rPr>
        <w:t>ые</w:t>
      </w:r>
      <w:r w:rsidRPr="00343C15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3E2E81">
        <w:rPr>
          <w:rFonts w:ascii="Times New Roman" w:hAnsi="Times New Roman" w:cs="Times New Roman"/>
          <w:sz w:val="28"/>
          <w:szCs w:val="28"/>
        </w:rPr>
        <w:t>и</w:t>
      </w:r>
      <w:r w:rsidRPr="00343C15">
        <w:rPr>
          <w:rFonts w:ascii="Times New Roman" w:hAnsi="Times New Roman" w:cs="Times New Roman"/>
          <w:sz w:val="28"/>
          <w:szCs w:val="28"/>
        </w:rPr>
        <w:t xml:space="preserve"> с авторским материалом</w:t>
      </w:r>
      <w:r w:rsidR="003E2E81">
        <w:rPr>
          <w:rFonts w:ascii="Times New Roman" w:hAnsi="Times New Roman" w:cs="Times New Roman"/>
          <w:sz w:val="28"/>
          <w:szCs w:val="28"/>
        </w:rPr>
        <w:t xml:space="preserve">, кто </w:t>
      </w:r>
      <w:r w:rsidRPr="00343C15">
        <w:rPr>
          <w:rFonts w:ascii="Times New Roman" w:hAnsi="Times New Roman" w:cs="Times New Roman"/>
          <w:sz w:val="28"/>
          <w:szCs w:val="28"/>
        </w:rPr>
        <w:t>хоче</w:t>
      </w:r>
      <w:r w:rsidR="003E2E81">
        <w:rPr>
          <w:rFonts w:ascii="Times New Roman" w:hAnsi="Times New Roman" w:cs="Times New Roman"/>
          <w:sz w:val="28"/>
          <w:szCs w:val="28"/>
        </w:rPr>
        <w:t xml:space="preserve">т </w:t>
      </w:r>
      <w:r w:rsidRPr="00343C15">
        <w:rPr>
          <w:rFonts w:ascii="Times New Roman" w:hAnsi="Times New Roman" w:cs="Times New Roman"/>
          <w:sz w:val="28"/>
          <w:szCs w:val="28"/>
        </w:rPr>
        <w:t xml:space="preserve">принять участие в концерте, </w:t>
      </w:r>
      <w:r w:rsidR="003E2E81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343C15">
        <w:rPr>
          <w:rFonts w:ascii="Times New Roman" w:hAnsi="Times New Roman" w:cs="Times New Roman"/>
          <w:sz w:val="28"/>
          <w:szCs w:val="28"/>
        </w:rPr>
        <w:t>вы</w:t>
      </w:r>
      <w:r w:rsidR="003E2E81">
        <w:rPr>
          <w:rFonts w:ascii="Times New Roman" w:hAnsi="Times New Roman" w:cs="Times New Roman"/>
          <w:sz w:val="28"/>
          <w:szCs w:val="28"/>
        </w:rPr>
        <w:t>ложить</w:t>
      </w:r>
      <w:r w:rsidRPr="00343C15">
        <w:rPr>
          <w:rFonts w:ascii="Times New Roman" w:hAnsi="Times New Roman" w:cs="Times New Roman"/>
          <w:sz w:val="28"/>
          <w:szCs w:val="28"/>
        </w:rPr>
        <w:t xml:space="preserve"> видео с хештегом #мыпетербургмузыка в социальны</w:t>
      </w:r>
      <w:r w:rsidR="003E2E81">
        <w:rPr>
          <w:rFonts w:ascii="Times New Roman" w:hAnsi="Times New Roman" w:cs="Times New Roman"/>
          <w:sz w:val="28"/>
          <w:szCs w:val="28"/>
        </w:rPr>
        <w:t>е сети Instagram или ВКонтакте, лучшие примут участие в концерте.</w:t>
      </w:r>
    </w:p>
    <w:p w:rsidR="00076943" w:rsidRPr="00460931" w:rsidRDefault="00076943" w:rsidP="00460931">
      <w:pPr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06F1" w:rsidRPr="00460931" w:rsidRDefault="007D1697" w:rsidP="003E2E81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931">
        <w:rPr>
          <w:rFonts w:ascii="Times New Roman" w:eastAsia="Times New Roman" w:hAnsi="Times New Roman" w:cs="Times New Roman"/>
          <w:i/>
          <w:sz w:val="28"/>
          <w:szCs w:val="28"/>
        </w:rPr>
        <w:t>Справочно:</w:t>
      </w:r>
      <w:r w:rsidR="00D63C6A" w:rsidRPr="00460931">
        <w:rPr>
          <w:rFonts w:ascii="Times New Roman" w:hAnsi="Times New Roman" w:cs="Times New Roman"/>
          <w:sz w:val="28"/>
          <w:szCs w:val="28"/>
        </w:rPr>
        <w:t>Фестиваль проводится в рамках перечня мероприятий подпрограммы 3 «Реализация антинаркотической политики в Санкт-Петербурге» государственной программы Санкт-Петербурга «Обеспечение законности, правопорядка и безопасности в Санкт-Петербурге», утвержденной постановлением Правительства Санкт-</w:t>
      </w:r>
      <w:r w:rsidR="004406F1" w:rsidRPr="00460931">
        <w:rPr>
          <w:rFonts w:ascii="Times New Roman" w:hAnsi="Times New Roman" w:cs="Times New Roman"/>
          <w:sz w:val="28"/>
          <w:szCs w:val="28"/>
        </w:rPr>
        <w:t>Петербурга от 17.06.2014 № 489.</w:t>
      </w:r>
    </w:p>
    <w:p w:rsidR="004406F1" w:rsidRPr="00460931" w:rsidRDefault="004406F1" w:rsidP="00460931">
      <w:pPr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E81" w:rsidRDefault="003E2E81" w:rsidP="003E2E81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6196" w:rsidRPr="00796520" w:rsidRDefault="009275E4" w:rsidP="003E2E81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931">
        <w:rPr>
          <w:rFonts w:ascii="Times New Roman" w:hAnsi="Times New Roman" w:cs="Times New Roman"/>
          <w:sz w:val="28"/>
          <w:szCs w:val="28"/>
        </w:rPr>
        <w:t>Дополнительная информация: Татьяна Лебедева, пресс-секретарь Комитета по молодежной политике и взаимодействию с общественными организациями тел.: 417-21-74.</w:t>
      </w:r>
    </w:p>
    <w:sectPr w:rsidR="00F46196" w:rsidRPr="00796520" w:rsidSect="005D7BC8">
      <w:pgSz w:w="11906" w:h="16838"/>
      <w:pgMar w:top="426" w:right="850" w:bottom="568" w:left="851" w:header="51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CBA" w:rsidRDefault="00740CBA" w:rsidP="00B03703">
      <w:pPr>
        <w:spacing w:after="0" w:line="240" w:lineRule="auto"/>
      </w:pPr>
      <w:r>
        <w:separator/>
      </w:r>
    </w:p>
  </w:endnote>
  <w:endnote w:type="continuationSeparator" w:id="1">
    <w:p w:rsidR="00740CBA" w:rsidRDefault="00740CBA" w:rsidP="00B0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CBA" w:rsidRDefault="00740CBA" w:rsidP="00B03703">
      <w:pPr>
        <w:spacing w:after="0" w:line="240" w:lineRule="auto"/>
      </w:pPr>
      <w:r>
        <w:separator/>
      </w:r>
    </w:p>
  </w:footnote>
  <w:footnote w:type="continuationSeparator" w:id="1">
    <w:p w:rsidR="00740CBA" w:rsidRDefault="00740CBA" w:rsidP="00B03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112EC"/>
    <w:multiLevelType w:val="multilevel"/>
    <w:tmpl w:val="1D8CF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86784"/>
    <w:rsid w:val="00024908"/>
    <w:rsid w:val="00030C64"/>
    <w:rsid w:val="0003167E"/>
    <w:rsid w:val="000613C4"/>
    <w:rsid w:val="00076943"/>
    <w:rsid w:val="00086B0F"/>
    <w:rsid w:val="000A23A2"/>
    <w:rsid w:val="000A32F1"/>
    <w:rsid w:val="000B3105"/>
    <w:rsid w:val="000C2F93"/>
    <w:rsid w:val="00103FF6"/>
    <w:rsid w:val="00145050"/>
    <w:rsid w:val="001506FB"/>
    <w:rsid w:val="001514FC"/>
    <w:rsid w:val="00180D09"/>
    <w:rsid w:val="001817DF"/>
    <w:rsid w:val="001B32C2"/>
    <w:rsid w:val="001C23BB"/>
    <w:rsid w:val="001D037B"/>
    <w:rsid w:val="001E0702"/>
    <w:rsid w:val="001E2EEF"/>
    <w:rsid w:val="002030DE"/>
    <w:rsid w:val="002435BB"/>
    <w:rsid w:val="00247E3E"/>
    <w:rsid w:val="00266A8B"/>
    <w:rsid w:val="00272EDB"/>
    <w:rsid w:val="00281A9C"/>
    <w:rsid w:val="0029276C"/>
    <w:rsid w:val="002A1B13"/>
    <w:rsid w:val="002A4F9A"/>
    <w:rsid w:val="002B7F4C"/>
    <w:rsid w:val="002C29A4"/>
    <w:rsid w:val="002C5AAB"/>
    <w:rsid w:val="002C7433"/>
    <w:rsid w:val="002E7373"/>
    <w:rsid w:val="002F7131"/>
    <w:rsid w:val="00306CDE"/>
    <w:rsid w:val="00307B19"/>
    <w:rsid w:val="00334741"/>
    <w:rsid w:val="00343C15"/>
    <w:rsid w:val="00363BAA"/>
    <w:rsid w:val="0036672E"/>
    <w:rsid w:val="00396614"/>
    <w:rsid w:val="00396FBB"/>
    <w:rsid w:val="003A32C3"/>
    <w:rsid w:val="003A7ACD"/>
    <w:rsid w:val="003B518F"/>
    <w:rsid w:val="003B52A0"/>
    <w:rsid w:val="003C2748"/>
    <w:rsid w:val="003E2E81"/>
    <w:rsid w:val="003E5F05"/>
    <w:rsid w:val="003F44BA"/>
    <w:rsid w:val="0042733B"/>
    <w:rsid w:val="004277E4"/>
    <w:rsid w:val="00430DFC"/>
    <w:rsid w:val="00436494"/>
    <w:rsid w:val="004406F1"/>
    <w:rsid w:val="00451684"/>
    <w:rsid w:val="00457BE1"/>
    <w:rsid w:val="00460931"/>
    <w:rsid w:val="00461544"/>
    <w:rsid w:val="004826C6"/>
    <w:rsid w:val="0048280D"/>
    <w:rsid w:val="004912F1"/>
    <w:rsid w:val="00495D4D"/>
    <w:rsid w:val="004B0F3C"/>
    <w:rsid w:val="004C5159"/>
    <w:rsid w:val="004F03C8"/>
    <w:rsid w:val="00510030"/>
    <w:rsid w:val="005167EA"/>
    <w:rsid w:val="00542BF9"/>
    <w:rsid w:val="00546933"/>
    <w:rsid w:val="00564357"/>
    <w:rsid w:val="00592C45"/>
    <w:rsid w:val="005D3CD4"/>
    <w:rsid w:val="005D7BC8"/>
    <w:rsid w:val="005F6A97"/>
    <w:rsid w:val="005F7352"/>
    <w:rsid w:val="0061227C"/>
    <w:rsid w:val="0065010C"/>
    <w:rsid w:val="00681DB3"/>
    <w:rsid w:val="006826AD"/>
    <w:rsid w:val="006C0189"/>
    <w:rsid w:val="006C5CF8"/>
    <w:rsid w:val="006E20FA"/>
    <w:rsid w:val="006E4A5C"/>
    <w:rsid w:val="006F6517"/>
    <w:rsid w:val="0071328C"/>
    <w:rsid w:val="00740CBA"/>
    <w:rsid w:val="00744D46"/>
    <w:rsid w:val="0077530C"/>
    <w:rsid w:val="00776D1C"/>
    <w:rsid w:val="00796520"/>
    <w:rsid w:val="007C07AC"/>
    <w:rsid w:val="007D1697"/>
    <w:rsid w:val="007E5644"/>
    <w:rsid w:val="00802F48"/>
    <w:rsid w:val="00806BBA"/>
    <w:rsid w:val="008119FB"/>
    <w:rsid w:val="00811B36"/>
    <w:rsid w:val="00830842"/>
    <w:rsid w:val="008466F4"/>
    <w:rsid w:val="00864283"/>
    <w:rsid w:val="00884BCA"/>
    <w:rsid w:val="00886601"/>
    <w:rsid w:val="008A522C"/>
    <w:rsid w:val="008D26E0"/>
    <w:rsid w:val="008E2FAA"/>
    <w:rsid w:val="008E3199"/>
    <w:rsid w:val="008F4428"/>
    <w:rsid w:val="008F58D1"/>
    <w:rsid w:val="00903830"/>
    <w:rsid w:val="0091455E"/>
    <w:rsid w:val="009275E4"/>
    <w:rsid w:val="00932931"/>
    <w:rsid w:val="009422A6"/>
    <w:rsid w:val="0098151D"/>
    <w:rsid w:val="009854E9"/>
    <w:rsid w:val="009956FE"/>
    <w:rsid w:val="009B58D2"/>
    <w:rsid w:val="009E0027"/>
    <w:rsid w:val="009E5943"/>
    <w:rsid w:val="00A0082A"/>
    <w:rsid w:val="00A030A3"/>
    <w:rsid w:val="00A76BC8"/>
    <w:rsid w:val="00A77624"/>
    <w:rsid w:val="00A80BFD"/>
    <w:rsid w:val="00A83A20"/>
    <w:rsid w:val="00AA24B6"/>
    <w:rsid w:val="00AA37BC"/>
    <w:rsid w:val="00AA5FF5"/>
    <w:rsid w:val="00AA61A4"/>
    <w:rsid w:val="00AB25FB"/>
    <w:rsid w:val="00AC5835"/>
    <w:rsid w:val="00B03703"/>
    <w:rsid w:val="00B32090"/>
    <w:rsid w:val="00B320CC"/>
    <w:rsid w:val="00B87980"/>
    <w:rsid w:val="00B95D58"/>
    <w:rsid w:val="00BA6409"/>
    <w:rsid w:val="00BB3817"/>
    <w:rsid w:val="00BC40B7"/>
    <w:rsid w:val="00BF470B"/>
    <w:rsid w:val="00BF492C"/>
    <w:rsid w:val="00C16007"/>
    <w:rsid w:val="00C30A08"/>
    <w:rsid w:val="00C63C49"/>
    <w:rsid w:val="00C77A45"/>
    <w:rsid w:val="00C804F2"/>
    <w:rsid w:val="00C8178B"/>
    <w:rsid w:val="00C86784"/>
    <w:rsid w:val="00C95788"/>
    <w:rsid w:val="00CA172A"/>
    <w:rsid w:val="00CB0EF2"/>
    <w:rsid w:val="00CC4DC5"/>
    <w:rsid w:val="00CE5F2E"/>
    <w:rsid w:val="00D03753"/>
    <w:rsid w:val="00D121A9"/>
    <w:rsid w:val="00D62E72"/>
    <w:rsid w:val="00D63C6A"/>
    <w:rsid w:val="00D85194"/>
    <w:rsid w:val="00D90681"/>
    <w:rsid w:val="00D90AA2"/>
    <w:rsid w:val="00D92C31"/>
    <w:rsid w:val="00DC0ACF"/>
    <w:rsid w:val="00DD4F8A"/>
    <w:rsid w:val="00DE4538"/>
    <w:rsid w:val="00DE6D8F"/>
    <w:rsid w:val="00DF4381"/>
    <w:rsid w:val="00E02B75"/>
    <w:rsid w:val="00E223B3"/>
    <w:rsid w:val="00E27CB3"/>
    <w:rsid w:val="00E324BF"/>
    <w:rsid w:val="00E416E5"/>
    <w:rsid w:val="00EB5ACC"/>
    <w:rsid w:val="00F11817"/>
    <w:rsid w:val="00F3292D"/>
    <w:rsid w:val="00F34DC1"/>
    <w:rsid w:val="00F40759"/>
    <w:rsid w:val="00F46196"/>
    <w:rsid w:val="00F55999"/>
    <w:rsid w:val="00F6029A"/>
    <w:rsid w:val="00F64BEC"/>
    <w:rsid w:val="00F95DF4"/>
    <w:rsid w:val="00FA257F"/>
    <w:rsid w:val="00FA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030"/>
  </w:style>
  <w:style w:type="paragraph" w:styleId="1">
    <w:name w:val="heading 1"/>
    <w:basedOn w:val="a"/>
    <w:next w:val="a"/>
    <w:link w:val="10"/>
    <w:uiPriority w:val="9"/>
    <w:qFormat/>
    <w:rsid w:val="00457B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F71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3A2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B03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03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B037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03703"/>
    <w:rPr>
      <w:vertAlign w:val="superscript"/>
    </w:rPr>
  </w:style>
  <w:style w:type="character" w:customStyle="1" w:styleId="cb">
    <w:name w:val="cb"/>
    <w:basedOn w:val="a0"/>
    <w:rsid w:val="00B03703"/>
  </w:style>
  <w:style w:type="character" w:styleId="a8">
    <w:name w:val="Strong"/>
    <w:basedOn w:val="a0"/>
    <w:uiPriority w:val="22"/>
    <w:qFormat/>
    <w:rsid w:val="00F34DC1"/>
    <w:rPr>
      <w:b/>
      <w:bCs/>
    </w:rPr>
  </w:style>
  <w:style w:type="table" w:styleId="a9">
    <w:name w:val="Table Grid"/>
    <w:basedOn w:val="a1"/>
    <w:uiPriority w:val="39"/>
    <w:rsid w:val="00F34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F71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Emphasis"/>
    <w:basedOn w:val="a0"/>
    <w:uiPriority w:val="20"/>
    <w:qFormat/>
    <w:rsid w:val="002F7131"/>
    <w:rPr>
      <w:i/>
      <w:iCs/>
    </w:rPr>
  </w:style>
  <w:style w:type="character" w:customStyle="1" w:styleId="nobr">
    <w:name w:val="nobr"/>
    <w:basedOn w:val="a0"/>
    <w:rsid w:val="00457BE1"/>
  </w:style>
  <w:style w:type="character" w:customStyle="1" w:styleId="10">
    <w:name w:val="Заголовок 1 Знак"/>
    <w:basedOn w:val="a0"/>
    <w:link w:val="1"/>
    <w:uiPriority w:val="9"/>
    <w:rsid w:val="00457B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ta">
    <w:name w:val="meta"/>
    <w:basedOn w:val="a0"/>
    <w:rsid w:val="00457BE1"/>
  </w:style>
  <w:style w:type="paragraph" w:styleId="ab">
    <w:name w:val="header"/>
    <w:basedOn w:val="a"/>
    <w:link w:val="ac"/>
    <w:uiPriority w:val="99"/>
    <w:unhideWhenUsed/>
    <w:rsid w:val="002B7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7F4C"/>
  </w:style>
  <w:style w:type="paragraph" w:styleId="ad">
    <w:name w:val="footer"/>
    <w:basedOn w:val="a"/>
    <w:link w:val="ae"/>
    <w:uiPriority w:val="99"/>
    <w:unhideWhenUsed/>
    <w:rsid w:val="002B7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7F4C"/>
  </w:style>
  <w:style w:type="character" w:customStyle="1" w:styleId="3">
    <w:name w:val="Заголовок №3_"/>
    <w:basedOn w:val="a0"/>
    <w:link w:val="30"/>
    <w:uiPriority w:val="99"/>
    <w:rsid w:val="00145050"/>
    <w:rPr>
      <w:rFonts w:ascii="Times New Roman" w:hAnsi="Times New Roman" w:cs="Times New Roman"/>
      <w:b/>
      <w:bCs/>
      <w:spacing w:val="90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145050"/>
    <w:rPr>
      <w:rFonts w:ascii="Times New Roman" w:hAnsi="Times New Roman" w:cs="Times New Roman"/>
      <w:b/>
      <w:bCs/>
      <w:spacing w:val="6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145050"/>
    <w:pPr>
      <w:widowControl w:val="0"/>
      <w:shd w:val="clear" w:color="auto" w:fill="FFFFFF"/>
      <w:spacing w:after="600" w:line="240" w:lineRule="atLeast"/>
      <w:jc w:val="center"/>
      <w:outlineLvl w:val="2"/>
    </w:pPr>
    <w:rPr>
      <w:rFonts w:ascii="Times New Roman" w:hAnsi="Times New Roman" w:cs="Times New Roman"/>
      <w:b/>
      <w:bCs/>
      <w:spacing w:val="90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145050"/>
    <w:pPr>
      <w:widowControl w:val="0"/>
      <w:shd w:val="clear" w:color="auto" w:fill="FFFFFF"/>
      <w:spacing w:before="600" w:after="0" w:line="400" w:lineRule="exact"/>
      <w:jc w:val="center"/>
    </w:pPr>
    <w:rPr>
      <w:rFonts w:ascii="Times New Roman" w:hAnsi="Times New Roman" w:cs="Times New Roman"/>
      <w:b/>
      <w:bCs/>
      <w:spacing w:val="6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CE5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E5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3203">
          <w:blockQuote w:val="1"/>
          <w:marLeft w:val="0"/>
          <w:marRight w:val="0"/>
          <w:marTop w:val="750"/>
          <w:marBottom w:val="750"/>
          <w:divBdr>
            <w:top w:val="single" w:sz="18" w:space="30" w:color="CBCBCB"/>
            <w:left w:val="none" w:sz="0" w:space="0" w:color="auto"/>
            <w:bottom w:val="single" w:sz="18" w:space="30" w:color="CBCBCB"/>
            <w:right w:val="none" w:sz="0" w:space="0" w:color="auto"/>
          </w:divBdr>
        </w:div>
      </w:divsChild>
    </w:div>
    <w:div w:id="859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7A96D-D84E-4E02-A103-BDD92B71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1</cp:lastModifiedBy>
  <cp:revision>2</cp:revision>
  <cp:lastPrinted>2020-09-10T15:10:00Z</cp:lastPrinted>
  <dcterms:created xsi:type="dcterms:W3CDTF">2020-09-17T08:19:00Z</dcterms:created>
  <dcterms:modified xsi:type="dcterms:W3CDTF">2020-09-17T08:19:00Z</dcterms:modified>
</cp:coreProperties>
</file>